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790"/>
        <w:gridCol w:w="429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0925B6CA" w14:textId="2A197D8D" w:rsidR="002C187E" w:rsidRDefault="002C187E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WEDDING PHOTOGRAPHY</w:t>
            </w:r>
          </w:p>
          <w:p w14:paraId="673E3431" w14:textId="2F632240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86CD23D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D3564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D3564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D3564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3564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0, 2019</w:t>
            </w:r>
            <w:r w:rsidR="00D3564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59BA" w14:textId="77777777" w:rsidR="00AD05D3" w:rsidRDefault="00AD05D3" w:rsidP="00917168">
      <w:pPr>
        <w:spacing w:before="0" w:after="0"/>
      </w:pPr>
      <w:r>
        <w:separator/>
      </w:r>
    </w:p>
  </w:endnote>
  <w:endnote w:type="continuationSeparator" w:id="0">
    <w:p w14:paraId="45BAB576" w14:textId="77777777" w:rsidR="00AD05D3" w:rsidRDefault="00AD05D3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ACC0D" w14:textId="77777777" w:rsidR="00DD7073" w:rsidRDefault="00DD7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AD05D3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5EC6A" w14:textId="77777777" w:rsidR="00AD05D3" w:rsidRDefault="00AD05D3" w:rsidP="00917168">
      <w:pPr>
        <w:spacing w:before="0" w:after="0"/>
      </w:pPr>
      <w:r>
        <w:separator/>
      </w:r>
    </w:p>
  </w:footnote>
  <w:footnote w:type="continuationSeparator" w:id="0">
    <w:p w14:paraId="6BD4C7E4" w14:textId="77777777" w:rsidR="00AD05D3" w:rsidRDefault="00AD05D3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D136" w14:textId="353BDA6A" w:rsidR="00DD7073" w:rsidRDefault="00AD05D3">
    <w:pPr>
      <w:pStyle w:val="Header"/>
    </w:pPr>
    <w:r>
      <w:rPr>
        <w:noProof/>
      </w:rPr>
      <w:pict w14:anchorId="5436D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92977" o:spid="_x0000_s2051" type="#_x0000_t75" alt="/Users/content-team/Downloads/Wedding-Photo-Icon-2.png" style="position:absolute;margin-left:0;margin-top:0;width:503.7pt;height:503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dding-Photo-Icon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BB47B" w14:textId="56E28654" w:rsidR="00DD7073" w:rsidRDefault="00AD05D3">
    <w:pPr>
      <w:pStyle w:val="Header"/>
    </w:pPr>
    <w:r>
      <w:rPr>
        <w:noProof/>
      </w:rPr>
      <w:pict w14:anchorId="4B483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92978" o:spid="_x0000_s2050" type="#_x0000_t75" alt="/Users/content-team/Downloads/Wedding-Photo-Icon-2.png" style="position:absolute;margin-left:0;margin-top:0;width:503.7pt;height:503.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dding-Photo-Icon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2CB02" w14:textId="00794326" w:rsidR="00DD7073" w:rsidRDefault="00AD05D3">
    <w:pPr>
      <w:pStyle w:val="Header"/>
    </w:pPr>
    <w:r>
      <w:rPr>
        <w:noProof/>
      </w:rPr>
      <w:pict w14:anchorId="4711BE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92976" o:spid="_x0000_s2049" type="#_x0000_t75" alt="/Users/content-team/Downloads/Wedding-Photo-Icon-2.png" style="position:absolute;margin-left:0;margin-top:0;width:503.7pt;height:503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dding-Photo-Icon-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2C187E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5F397B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06255"/>
    <w:rsid w:val="00A378CE"/>
    <w:rsid w:val="00A67319"/>
    <w:rsid w:val="00A95F5D"/>
    <w:rsid w:val="00AD05D3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35645"/>
    <w:rsid w:val="00DA00D0"/>
    <w:rsid w:val="00DD7073"/>
    <w:rsid w:val="00E314B1"/>
    <w:rsid w:val="00E34734"/>
    <w:rsid w:val="00E34AA1"/>
    <w:rsid w:val="00E3504D"/>
    <w:rsid w:val="00E637B3"/>
    <w:rsid w:val="00EE043F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28015F-A206-E043-B1C8-234744C1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 Invoice Template</vt:lpstr>
      <vt:lpstr>Contractor Invoice Template</vt:lpstr>
    </vt:vector>
  </TitlesOfParts>
  <Manager/>
  <Company/>
  <LinksUpToDate>false</LinksUpToDate>
  <CharactersWithSpaces>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Photograph Invoice Template</dc:title>
  <dc:subject/>
  <dc:creator>InvoiceTemplates.com</dc:creator>
  <cp:keywords/>
  <dc:description/>
  <cp:lastModifiedBy>Clayton Upex</cp:lastModifiedBy>
  <cp:revision>6</cp:revision>
  <cp:lastPrinted>2018-08-04T17:02:00Z</cp:lastPrinted>
  <dcterms:created xsi:type="dcterms:W3CDTF">2019-03-09T18:37:00Z</dcterms:created>
  <dcterms:modified xsi:type="dcterms:W3CDTF">2019-03-20T21:01:00Z</dcterms:modified>
  <cp:category/>
</cp:coreProperties>
</file>